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1816D" w14:textId="0B1950F6" w:rsidR="00714A01" w:rsidRPr="005953DD" w:rsidRDefault="004011A4" w:rsidP="004011A4">
      <w:pPr>
        <w:jc w:val="center"/>
        <w:rPr>
          <w:rFonts w:ascii="TH SarabunPSK" w:hAnsi="TH SarabunPSK" w:cs="TH SarabunPSK"/>
        </w:rPr>
      </w:pPr>
      <w:r w:rsidRPr="005953DD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ิจกรรมที่ </w:t>
      </w:r>
      <w:r w:rsidR="007700B8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Pr="005953DD">
        <w:rPr>
          <w:rFonts w:ascii="TH SarabunPSK" w:hAnsi="TH SarabunPSK" w:cs="TH SarabunPSK"/>
          <w:cs/>
        </w:rPr>
        <w:br/>
      </w:r>
      <w:r w:rsidR="007700B8" w:rsidRPr="007700B8">
        <w:rPr>
          <w:rFonts w:ascii="TH SarabunPSK" w:hAnsi="TH SarabunPSK" w:cs="TH SarabunPSK"/>
          <w:cs/>
        </w:rPr>
        <w:t>ความน่าจะเป็นและช่วงตัวเลข</w:t>
      </w:r>
    </w:p>
    <w:p w14:paraId="385F252E" w14:textId="0A42987B" w:rsidR="004011A4" w:rsidRPr="005953DD" w:rsidRDefault="004011A4">
      <w:pPr>
        <w:rPr>
          <w:rFonts w:ascii="TH SarabunPSK" w:hAnsi="TH SarabunPSK" w:cs="TH SarabunPSK"/>
        </w:rPr>
      </w:pPr>
      <w:r w:rsidRPr="005953DD">
        <w:rPr>
          <w:rFonts w:ascii="TH SarabunPSK" w:hAnsi="TH SarabunPSK" w:cs="TH SarabunPSK"/>
          <w:b/>
          <w:bCs/>
          <w:cs/>
        </w:rPr>
        <w:t>1.) คำถามนำ</w:t>
      </w:r>
      <w:r w:rsidRPr="005953DD">
        <w:rPr>
          <w:rFonts w:ascii="TH SarabunPSK" w:hAnsi="TH SarabunPSK" w:cs="TH SarabunPSK"/>
          <w:cs/>
        </w:rPr>
        <w:br/>
        <w:t xml:space="preserve">1.1) </w:t>
      </w:r>
      <w:r w:rsidR="005953DD" w:rsidRPr="005953DD">
        <w:rPr>
          <w:rFonts w:ascii="TH SarabunPSK" w:hAnsi="TH SarabunPSK" w:cs="TH SarabunPSK"/>
          <w:cs/>
        </w:rPr>
        <w:t>หากนักเรียน</w:t>
      </w:r>
      <w:r w:rsidR="007700B8" w:rsidRPr="007700B8">
        <w:rPr>
          <w:rFonts w:ascii="TH SarabunPSK" w:hAnsi="TH SarabunPSK" w:cs="TH SarabunPSK"/>
          <w:cs/>
        </w:rPr>
        <w:t>สุ่มตัวเลขในช่วง 1 ถึง 10 ความน่าจะเป็นที่จะสุ่มได้เลขใด ๆ เท่ากับเท่าไร</w:t>
      </w:r>
      <w:r w:rsidR="007700B8" w:rsidRPr="007700B8">
        <w:rPr>
          <w:rFonts w:ascii="TH SarabunPSK" w:hAnsi="TH SarabunPSK" w:cs="TH SarabunPSK"/>
        </w:rPr>
        <w:t>?</w:t>
      </w:r>
    </w:p>
    <w:p w14:paraId="1FA1C557" w14:textId="77777777" w:rsidR="004011A4" w:rsidRPr="007700B8" w:rsidRDefault="004011A4">
      <w:pPr>
        <w:rPr>
          <w:rFonts w:ascii="TH SarabunPSK" w:hAnsi="TH SarabunPSK" w:cs="TH SarabunPSK"/>
        </w:rPr>
      </w:pPr>
    </w:p>
    <w:p w14:paraId="53F77F27" w14:textId="77777777" w:rsidR="004011A4" w:rsidRPr="005953DD" w:rsidRDefault="004011A4">
      <w:pPr>
        <w:rPr>
          <w:rFonts w:ascii="TH SarabunPSK" w:hAnsi="TH SarabunPSK" w:cs="TH SarabunPSK"/>
        </w:rPr>
      </w:pPr>
    </w:p>
    <w:p w14:paraId="04A4708A" w14:textId="21E2DB97" w:rsidR="004011A4" w:rsidRPr="005953DD" w:rsidRDefault="004011A4">
      <w:pPr>
        <w:rPr>
          <w:rFonts w:ascii="TH SarabunPSK" w:hAnsi="TH SarabunPSK" w:cs="TH SarabunPSK"/>
        </w:rPr>
      </w:pPr>
      <w:r w:rsidRPr="005953DD">
        <w:rPr>
          <w:rFonts w:ascii="TH SarabunPSK" w:hAnsi="TH SarabunPSK" w:cs="TH SarabunPSK"/>
          <w:cs/>
        </w:rPr>
        <w:t>1.2) ถ้า</w:t>
      </w:r>
      <w:r w:rsidR="007700B8">
        <w:rPr>
          <w:rFonts w:ascii="TH SarabunPSK" w:hAnsi="TH SarabunPSK" w:cs="TH SarabunPSK" w:hint="cs"/>
          <w:cs/>
        </w:rPr>
        <w:t>ทำการสุ่ม</w:t>
      </w:r>
      <w:r w:rsidRPr="005953DD">
        <w:rPr>
          <w:rFonts w:ascii="TH SarabunPSK" w:hAnsi="TH SarabunPSK" w:cs="TH SarabunPSK"/>
          <w:cs/>
        </w:rPr>
        <w:t xml:space="preserve"> 10 ครั้ง นักเรียนคาดว่า</w:t>
      </w:r>
      <w:r w:rsidR="005953DD" w:rsidRPr="005953DD">
        <w:rPr>
          <w:rFonts w:ascii="TH SarabunPSK" w:hAnsi="TH SarabunPSK" w:cs="TH SarabunPSK"/>
          <w:cs/>
        </w:rPr>
        <w:t>ผลลัพท์จะเป็นอย่างไร</w:t>
      </w:r>
    </w:p>
    <w:p w14:paraId="6A7FA7F3" w14:textId="77777777" w:rsidR="004011A4" w:rsidRPr="005953DD" w:rsidRDefault="004011A4">
      <w:pPr>
        <w:rPr>
          <w:rFonts w:ascii="TH SarabunPSK" w:hAnsi="TH SarabunPSK" w:cs="TH SarabunPSK"/>
        </w:rPr>
      </w:pPr>
    </w:p>
    <w:p w14:paraId="21E016CB" w14:textId="77777777" w:rsidR="004011A4" w:rsidRPr="005953DD" w:rsidRDefault="004011A4">
      <w:pPr>
        <w:rPr>
          <w:rFonts w:ascii="TH SarabunPSK" w:hAnsi="TH SarabunPSK" w:cs="TH SarabunPSK"/>
        </w:rPr>
      </w:pPr>
    </w:p>
    <w:p w14:paraId="45B3141C" w14:textId="694B99DE" w:rsidR="004011A4" w:rsidRPr="005953DD" w:rsidRDefault="004011A4">
      <w:pPr>
        <w:rPr>
          <w:rFonts w:ascii="TH SarabunPSK" w:hAnsi="TH SarabunPSK" w:cs="TH SarabunPSK"/>
          <w:b/>
          <w:bCs/>
        </w:rPr>
      </w:pPr>
      <w:r w:rsidRPr="005953DD">
        <w:rPr>
          <w:rFonts w:ascii="TH SarabunPSK" w:hAnsi="TH SarabunPSK" w:cs="TH SarabunPSK"/>
          <w:b/>
          <w:bCs/>
          <w:cs/>
        </w:rPr>
        <w:t>2.) กิจกรรมทดลอง</w:t>
      </w:r>
    </w:p>
    <w:p w14:paraId="47BA05D9" w14:textId="4C15D207" w:rsidR="004011A4" w:rsidRPr="005953DD" w:rsidRDefault="004011A4">
      <w:pPr>
        <w:rPr>
          <w:rFonts w:ascii="TH SarabunPSK" w:hAnsi="TH SarabunPSK" w:cs="TH SarabunPSK"/>
        </w:rPr>
      </w:pPr>
      <w:r w:rsidRPr="005953DD">
        <w:rPr>
          <w:rFonts w:ascii="TH SarabunPSK" w:hAnsi="TH SarabunPSK" w:cs="TH SarabunPSK"/>
          <w:cs/>
        </w:rPr>
        <w:t>เล่นเกม</w:t>
      </w:r>
      <w:r w:rsidR="00DA73E8">
        <w:rPr>
          <w:rFonts w:ascii="TH SarabunPSK" w:hAnsi="TH SarabunPSK" w:cs="TH SarabunPSK" w:hint="cs"/>
          <w:cs/>
        </w:rPr>
        <w:t>สุ่มตัวเลข</w:t>
      </w:r>
      <w:r w:rsidRPr="005953DD">
        <w:rPr>
          <w:rFonts w:ascii="TH SarabunPSK" w:hAnsi="TH SarabunPSK" w:cs="TH SarabunPSK"/>
          <w:cs/>
        </w:rPr>
        <w:t>ในโปรแกรม โดย</w:t>
      </w:r>
      <w:r w:rsidR="00DA73E8">
        <w:rPr>
          <w:rFonts w:ascii="TH SarabunPSK" w:hAnsi="TH SarabunPSK" w:cs="TH SarabunPSK" w:hint="cs"/>
          <w:cs/>
        </w:rPr>
        <w:t>สุ่ม</w:t>
      </w:r>
      <w:r w:rsidRPr="005953DD">
        <w:rPr>
          <w:rFonts w:ascii="TH SarabunPSK" w:hAnsi="TH SarabunPSK" w:cs="TH SarabunPSK"/>
          <w:cs/>
        </w:rPr>
        <w:t>ตามจำนวนครั้งที่กำหนด แล้วบันทึกผลที่ได้ ในตารา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43"/>
        <w:gridCol w:w="619"/>
        <w:gridCol w:w="619"/>
        <w:gridCol w:w="619"/>
        <w:gridCol w:w="618"/>
        <w:gridCol w:w="618"/>
        <w:gridCol w:w="618"/>
        <w:gridCol w:w="618"/>
        <w:gridCol w:w="618"/>
        <w:gridCol w:w="618"/>
        <w:gridCol w:w="808"/>
      </w:tblGrid>
      <w:tr w:rsidR="007700B8" w:rsidRPr="005953DD" w14:paraId="65C30FC3" w14:textId="42936DDD" w:rsidTr="007700B8">
        <w:tc>
          <w:tcPr>
            <w:tcW w:w="1465" w:type="pct"/>
            <w:vMerge w:val="restart"/>
            <w:vAlign w:val="center"/>
          </w:tcPr>
          <w:p w14:paraId="5BD5C240" w14:textId="37AAA86D" w:rsidR="007700B8" w:rsidRPr="005953DD" w:rsidRDefault="007700B8" w:rsidP="007700B8">
            <w:pPr>
              <w:jc w:val="center"/>
              <w:rPr>
                <w:rFonts w:ascii="TH SarabunPSK" w:hAnsi="TH SarabunPSK" w:cs="TH SarabunPSK"/>
              </w:rPr>
            </w:pPr>
            <w:r w:rsidRPr="005953DD">
              <w:rPr>
                <w:rFonts w:ascii="TH SarabunPSK" w:hAnsi="TH SarabunPSK" w:cs="TH SarabunPSK"/>
                <w:cs/>
              </w:rPr>
              <w:t>จำนวนครั้งที่</w:t>
            </w:r>
            <w:r>
              <w:rPr>
                <w:rFonts w:ascii="TH SarabunPSK" w:hAnsi="TH SarabunPSK" w:cs="TH SarabunPSK" w:hint="cs"/>
                <w:cs/>
              </w:rPr>
              <w:t>สุ่ม</w:t>
            </w:r>
          </w:p>
        </w:tc>
        <w:tc>
          <w:tcPr>
            <w:tcW w:w="3535" w:type="pct"/>
            <w:gridSpan w:val="10"/>
          </w:tcPr>
          <w:p w14:paraId="2CEAA103" w14:textId="6A1ACA27" w:rsidR="007700B8" w:rsidRPr="005953DD" w:rsidRDefault="007700B8" w:rsidP="007700B8">
            <w:pPr>
              <w:jc w:val="center"/>
              <w:rPr>
                <w:rFonts w:ascii="TH SarabunPSK" w:hAnsi="TH SarabunPSK" w:cs="TH SarabunPSK"/>
                <w:cs/>
              </w:rPr>
            </w:pPr>
            <w:r w:rsidRPr="005953DD">
              <w:rPr>
                <w:rFonts w:ascii="TH SarabunPSK" w:hAnsi="TH SarabunPSK" w:cs="TH SarabunPSK"/>
                <w:cs/>
              </w:rPr>
              <w:t>จำนวนครั้งที่</w:t>
            </w:r>
            <w:r>
              <w:rPr>
                <w:rFonts w:ascii="TH SarabunPSK" w:hAnsi="TH SarabunPSK" w:cs="TH SarabunPSK" w:hint="cs"/>
                <w:cs/>
              </w:rPr>
              <w:t>ออกเลข</w:t>
            </w:r>
          </w:p>
        </w:tc>
      </w:tr>
      <w:tr w:rsidR="007700B8" w:rsidRPr="005953DD" w14:paraId="2445F867" w14:textId="402FAEE1" w:rsidTr="007700B8">
        <w:tc>
          <w:tcPr>
            <w:tcW w:w="1465" w:type="pct"/>
            <w:vMerge/>
          </w:tcPr>
          <w:p w14:paraId="074086BB" w14:textId="139660A6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517D7412" w14:textId="3904C83C" w:rsidR="007700B8" w:rsidRPr="005953DD" w:rsidRDefault="007700B8" w:rsidP="007700B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343" w:type="pct"/>
          </w:tcPr>
          <w:p w14:paraId="54DAC2F6" w14:textId="4A6A10BC" w:rsidR="007700B8" w:rsidRPr="005953DD" w:rsidRDefault="007700B8" w:rsidP="007700B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343" w:type="pct"/>
          </w:tcPr>
          <w:p w14:paraId="67762AD6" w14:textId="6210CCC5" w:rsidR="007700B8" w:rsidRPr="005953DD" w:rsidRDefault="007700B8" w:rsidP="007700B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343" w:type="pct"/>
          </w:tcPr>
          <w:p w14:paraId="3B563AEB" w14:textId="398C7E8E" w:rsidR="007700B8" w:rsidRPr="005953DD" w:rsidRDefault="007700B8" w:rsidP="007700B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343" w:type="pct"/>
          </w:tcPr>
          <w:p w14:paraId="761F27C7" w14:textId="5DDFD105" w:rsidR="007700B8" w:rsidRPr="005953DD" w:rsidRDefault="007700B8" w:rsidP="007700B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343" w:type="pct"/>
          </w:tcPr>
          <w:p w14:paraId="7B4735B7" w14:textId="6E6298EF" w:rsidR="007700B8" w:rsidRPr="005953DD" w:rsidRDefault="007700B8" w:rsidP="007700B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343" w:type="pct"/>
          </w:tcPr>
          <w:p w14:paraId="292742AC" w14:textId="20CA2AA3" w:rsidR="007700B8" w:rsidRDefault="007700B8" w:rsidP="007700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343" w:type="pct"/>
          </w:tcPr>
          <w:p w14:paraId="44E501FF" w14:textId="06D27B59" w:rsidR="007700B8" w:rsidRDefault="007700B8" w:rsidP="007700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343" w:type="pct"/>
          </w:tcPr>
          <w:p w14:paraId="011D208D" w14:textId="53D2A76C" w:rsidR="007700B8" w:rsidRDefault="007700B8" w:rsidP="007700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449" w:type="pct"/>
          </w:tcPr>
          <w:p w14:paraId="0054CFD3" w14:textId="365983C5" w:rsidR="007700B8" w:rsidRDefault="007700B8" w:rsidP="007700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</w:tr>
      <w:tr w:rsidR="007700B8" w:rsidRPr="005953DD" w14:paraId="0E55DB15" w14:textId="50B57C36" w:rsidTr="007700B8">
        <w:tc>
          <w:tcPr>
            <w:tcW w:w="1465" w:type="pct"/>
          </w:tcPr>
          <w:p w14:paraId="2B574BAE" w14:textId="43A7F33F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343" w:type="pct"/>
          </w:tcPr>
          <w:p w14:paraId="4EFF17E5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2B44832F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7E69777D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2F19F950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127E3221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5FC59175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3D34B669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7974348A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3C8D2705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449" w:type="pct"/>
          </w:tcPr>
          <w:p w14:paraId="5D6B040D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</w:tr>
      <w:tr w:rsidR="007700B8" w:rsidRPr="005953DD" w14:paraId="3EFD9E40" w14:textId="6D87462E" w:rsidTr="007700B8">
        <w:tc>
          <w:tcPr>
            <w:tcW w:w="1465" w:type="pct"/>
          </w:tcPr>
          <w:p w14:paraId="0EC265DC" w14:textId="78286695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  <w:r w:rsidRPr="005953D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343" w:type="pct"/>
          </w:tcPr>
          <w:p w14:paraId="52CA695C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3A38D05B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309DF60C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36F4ECAC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6D2852CE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36066731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763CD32A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6A62EC9F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4CCA39F2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449" w:type="pct"/>
          </w:tcPr>
          <w:p w14:paraId="799C3C48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</w:tr>
      <w:tr w:rsidR="007700B8" w:rsidRPr="005953DD" w14:paraId="2D2F7C53" w14:textId="79C193CF" w:rsidTr="007700B8">
        <w:tc>
          <w:tcPr>
            <w:tcW w:w="1465" w:type="pct"/>
          </w:tcPr>
          <w:p w14:paraId="22ACC901" w14:textId="1DDA163C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  <w:r w:rsidRPr="005953DD">
              <w:rPr>
                <w:rFonts w:ascii="TH SarabunPSK" w:hAnsi="TH SarabunPSK" w:cs="TH SarabunPSK"/>
                <w:cs/>
              </w:rPr>
              <w:t>1000</w:t>
            </w:r>
          </w:p>
        </w:tc>
        <w:tc>
          <w:tcPr>
            <w:tcW w:w="343" w:type="pct"/>
          </w:tcPr>
          <w:p w14:paraId="59A7F757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1BC8A57E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7B8180ED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323C001B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42DCD6F6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6DC4DD67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75BD8DCA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12530DD6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6430C786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449" w:type="pct"/>
          </w:tcPr>
          <w:p w14:paraId="12505D92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</w:tr>
      <w:tr w:rsidR="007700B8" w:rsidRPr="005953DD" w14:paraId="26515173" w14:textId="302256C6" w:rsidTr="007700B8">
        <w:tc>
          <w:tcPr>
            <w:tcW w:w="1465" w:type="pct"/>
          </w:tcPr>
          <w:p w14:paraId="11C157A5" w14:textId="1500091F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  <w:r w:rsidRPr="005953DD">
              <w:rPr>
                <w:rFonts w:ascii="TH SarabunPSK" w:hAnsi="TH SarabunPSK" w:cs="TH SarabunPSK"/>
                <w:cs/>
              </w:rPr>
              <w:t>กำหนดเอง</w:t>
            </w:r>
            <w:r w:rsidRPr="005953DD">
              <w:rPr>
                <w:rFonts w:ascii="TH SarabunPSK" w:hAnsi="TH SarabunPSK" w:cs="TH SarabunPSK"/>
                <w:cs/>
              </w:rPr>
              <w:br/>
            </w:r>
            <w:r w:rsidRPr="005953DD">
              <w:rPr>
                <w:rFonts w:ascii="TH SarabunPSK" w:hAnsi="TH SarabunPSK" w:cs="TH SarabunPSK"/>
              </w:rPr>
              <w:t>(………………………)</w:t>
            </w:r>
          </w:p>
        </w:tc>
        <w:tc>
          <w:tcPr>
            <w:tcW w:w="343" w:type="pct"/>
          </w:tcPr>
          <w:p w14:paraId="414C001A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1BACB0E7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4B0B3E06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09573730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71ECD918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172BF7D2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78825ACA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0944DAE9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3" w:type="pct"/>
          </w:tcPr>
          <w:p w14:paraId="0414C1C7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  <w:tc>
          <w:tcPr>
            <w:tcW w:w="449" w:type="pct"/>
          </w:tcPr>
          <w:p w14:paraId="3067AE44" w14:textId="77777777" w:rsidR="007700B8" w:rsidRPr="005953DD" w:rsidRDefault="007700B8" w:rsidP="005953DD">
            <w:pPr>
              <w:rPr>
                <w:rFonts w:ascii="TH SarabunPSK" w:hAnsi="TH SarabunPSK" w:cs="TH SarabunPSK"/>
              </w:rPr>
            </w:pPr>
          </w:p>
        </w:tc>
      </w:tr>
    </w:tbl>
    <w:p w14:paraId="18681D91" w14:textId="77777777" w:rsidR="004011A4" w:rsidRPr="005953DD" w:rsidRDefault="004011A4">
      <w:pPr>
        <w:rPr>
          <w:rFonts w:ascii="TH SarabunPSK" w:hAnsi="TH SarabunPSK" w:cs="TH SarabunPSK"/>
        </w:rPr>
      </w:pPr>
    </w:p>
    <w:p w14:paraId="0F280F9B" w14:textId="7A7D4526" w:rsidR="004011A4" w:rsidRPr="005953DD" w:rsidRDefault="004011A4">
      <w:pPr>
        <w:rPr>
          <w:rFonts w:ascii="TH SarabunPSK" w:hAnsi="TH SarabunPSK" w:cs="TH SarabunPSK"/>
          <w:b/>
          <w:bCs/>
        </w:rPr>
      </w:pPr>
      <w:r w:rsidRPr="005953DD">
        <w:rPr>
          <w:rFonts w:ascii="TH SarabunPSK" w:hAnsi="TH SarabunPSK" w:cs="TH SarabunPSK"/>
          <w:b/>
          <w:bCs/>
          <w:cs/>
        </w:rPr>
        <w:t>3.) คำถามวิเคราะห์</w:t>
      </w:r>
    </w:p>
    <w:p w14:paraId="58794D87" w14:textId="421CEADF" w:rsidR="004011A4" w:rsidRPr="005953DD" w:rsidRDefault="004011A4">
      <w:pPr>
        <w:rPr>
          <w:rFonts w:ascii="TH SarabunPSK" w:hAnsi="TH SarabunPSK" w:cs="TH SarabunPSK"/>
        </w:rPr>
      </w:pPr>
      <w:r w:rsidRPr="005953DD">
        <w:rPr>
          <w:rFonts w:ascii="TH SarabunPSK" w:hAnsi="TH SarabunPSK" w:cs="TH SarabunPSK"/>
          <w:cs/>
        </w:rPr>
        <w:t xml:space="preserve">3.1) </w:t>
      </w:r>
      <w:r w:rsidR="005953DD" w:rsidRPr="005953DD">
        <w:rPr>
          <w:rFonts w:ascii="TH SarabunPSK" w:hAnsi="TH SarabunPSK" w:cs="TH SarabunPSK"/>
          <w:cs/>
        </w:rPr>
        <w:t>เปรียบเทียบ</w:t>
      </w:r>
      <w:r w:rsidR="007700B8">
        <w:rPr>
          <w:rFonts w:ascii="TH SarabunPSK" w:hAnsi="TH SarabunPSK" w:cs="TH SarabunPSK" w:hint="cs"/>
          <w:cs/>
        </w:rPr>
        <w:t>ความถี่</w:t>
      </w:r>
      <w:r w:rsidR="005953DD" w:rsidRPr="005953DD">
        <w:rPr>
          <w:rFonts w:ascii="TH SarabunPSK" w:hAnsi="TH SarabunPSK" w:cs="TH SarabunPSK"/>
          <w:cs/>
        </w:rPr>
        <w:t>ของเลขแต</w:t>
      </w:r>
      <w:r w:rsidR="007700B8">
        <w:rPr>
          <w:rFonts w:ascii="TH SarabunPSK" w:hAnsi="TH SarabunPSK" w:cs="TH SarabunPSK" w:hint="cs"/>
          <w:cs/>
        </w:rPr>
        <w:t>่ละตัวที่สุ่มได้</w:t>
      </w:r>
      <w:r w:rsidR="005953DD" w:rsidRPr="005953DD">
        <w:rPr>
          <w:rFonts w:ascii="TH SarabunPSK" w:hAnsi="TH SarabunPSK" w:cs="TH SarabunPSK"/>
          <w:cs/>
        </w:rPr>
        <w:t>ในตาราง เมื่อเพิ่มจำนวนครั้งทดลองไปเรื่อยๆ ความน่าจะเป็นของ</w:t>
      </w:r>
      <w:r w:rsidR="007700B8">
        <w:rPr>
          <w:rFonts w:ascii="TH SarabunPSK" w:hAnsi="TH SarabunPSK" w:cs="TH SarabunPSK" w:hint="cs"/>
          <w:cs/>
        </w:rPr>
        <w:t>เลข</w:t>
      </w:r>
      <w:r w:rsidR="005953DD" w:rsidRPr="005953DD">
        <w:rPr>
          <w:rFonts w:ascii="TH SarabunPSK" w:hAnsi="TH SarabunPSK" w:cs="TH SarabunPSK"/>
          <w:cs/>
        </w:rPr>
        <w:t xml:space="preserve">ต่าง ๆ เข้าใกล้ค่าใด และทำไมถึงเป็นเช่นนั้น </w:t>
      </w:r>
    </w:p>
    <w:p w14:paraId="5FFD97E4" w14:textId="77777777" w:rsidR="004011A4" w:rsidRPr="005953DD" w:rsidRDefault="004011A4">
      <w:pPr>
        <w:rPr>
          <w:rFonts w:ascii="TH SarabunPSK" w:hAnsi="TH SarabunPSK" w:cs="TH SarabunPSK"/>
        </w:rPr>
      </w:pPr>
    </w:p>
    <w:p w14:paraId="5504544F" w14:textId="77777777" w:rsidR="004011A4" w:rsidRPr="005953DD" w:rsidRDefault="004011A4">
      <w:pPr>
        <w:rPr>
          <w:rFonts w:ascii="TH SarabunPSK" w:hAnsi="TH SarabunPSK" w:cs="TH SarabunPSK"/>
        </w:rPr>
      </w:pPr>
    </w:p>
    <w:p w14:paraId="67464A11" w14:textId="77777777" w:rsidR="004011A4" w:rsidRPr="005953DD" w:rsidRDefault="004011A4">
      <w:pPr>
        <w:rPr>
          <w:rFonts w:ascii="TH SarabunPSK" w:hAnsi="TH SarabunPSK" w:cs="TH SarabunPSK"/>
        </w:rPr>
      </w:pPr>
    </w:p>
    <w:p w14:paraId="34F39A19" w14:textId="40C6ADDA" w:rsidR="004011A4" w:rsidRPr="005953DD" w:rsidRDefault="004011A4">
      <w:pPr>
        <w:rPr>
          <w:rFonts w:ascii="TH SarabunPSK" w:hAnsi="TH SarabunPSK" w:cs="TH SarabunPSK"/>
        </w:rPr>
      </w:pPr>
      <w:r w:rsidRPr="005953DD">
        <w:rPr>
          <w:rFonts w:ascii="TH SarabunPSK" w:hAnsi="TH SarabunPSK" w:cs="TH SarabunPSK"/>
          <w:cs/>
        </w:rPr>
        <w:t>3.2) หากนักเรีย</w:t>
      </w:r>
      <w:r w:rsidR="005953DD" w:rsidRPr="005953DD">
        <w:rPr>
          <w:rFonts w:ascii="TH SarabunPSK" w:hAnsi="TH SarabunPSK" w:cs="TH SarabunPSK"/>
          <w:cs/>
        </w:rPr>
        <w:t>น</w:t>
      </w:r>
      <w:r w:rsidR="007700B8">
        <w:rPr>
          <w:rFonts w:ascii="TH SarabunPSK" w:hAnsi="TH SarabunPSK" w:cs="TH SarabunPSK" w:hint="cs"/>
          <w:cs/>
        </w:rPr>
        <w:t>สุ่มเลข</w:t>
      </w:r>
      <w:r w:rsidRPr="005953DD">
        <w:rPr>
          <w:rFonts w:ascii="TH SarabunPSK" w:hAnsi="TH SarabunPSK" w:cs="TH SarabunPSK"/>
          <w:cs/>
        </w:rPr>
        <w:t>ไปเรื่อย ๆ ไม่มีที่สิ้นสุด นักเรียนคาดว่าผลลัพธ์จะเข้าใกล้หรือห่างจากความน่าจะเป็นตามทฤษฎี</w:t>
      </w:r>
      <w:r w:rsidRPr="005953DD">
        <w:rPr>
          <w:rFonts w:ascii="TH SarabunPSK" w:hAnsi="TH SarabunPSK" w:cs="TH SarabunPSK"/>
        </w:rPr>
        <w:t xml:space="preserve"> </w:t>
      </w:r>
      <w:r w:rsidRPr="005953DD">
        <w:rPr>
          <w:rFonts w:ascii="TH SarabunPSK" w:hAnsi="TH SarabunPSK" w:cs="TH SarabunPSK"/>
          <w:cs/>
        </w:rPr>
        <w:t>จงอธิบาย</w:t>
      </w:r>
    </w:p>
    <w:sectPr w:rsidR="004011A4" w:rsidRPr="005953DD" w:rsidSect="005953DD">
      <w:pgSz w:w="11906" w:h="16838" w:code="9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A4"/>
    <w:rsid w:val="004011A4"/>
    <w:rsid w:val="005953DD"/>
    <w:rsid w:val="00714A01"/>
    <w:rsid w:val="007700B8"/>
    <w:rsid w:val="008F1262"/>
    <w:rsid w:val="00951EE3"/>
    <w:rsid w:val="009C0D9F"/>
    <w:rsid w:val="00AF3974"/>
    <w:rsid w:val="00DA73E8"/>
    <w:rsid w:val="00E2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1F537"/>
  <w15:chartTrackingRefBased/>
  <w15:docId w15:val="{2C8C28BF-A361-41BD-A1F9-458AFA97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1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1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1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1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1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1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1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1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1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1A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1A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11A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11A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1A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1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1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1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1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11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011A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1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011A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011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1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11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11A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11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1A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11A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01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ED26-DEC6-4AFE-B86D-4B5E1A1D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ัชท์ชา ผ่องศรี</dc:creator>
  <cp:keywords/>
  <dc:description/>
  <cp:lastModifiedBy>นัชท์ชา ผ่องศรี</cp:lastModifiedBy>
  <cp:revision>4</cp:revision>
  <cp:lastPrinted>2025-01-19T11:31:00Z</cp:lastPrinted>
  <dcterms:created xsi:type="dcterms:W3CDTF">2025-01-19T11:32:00Z</dcterms:created>
  <dcterms:modified xsi:type="dcterms:W3CDTF">2025-01-19T12:02:00Z</dcterms:modified>
</cp:coreProperties>
</file>